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4B" w:rsidRPr="00B2474B" w:rsidRDefault="00B2474B" w:rsidP="00B247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474B">
        <w:rPr>
          <w:rFonts w:ascii="Times New Roman" w:hAnsi="Times New Roman" w:cs="Times New Roman"/>
          <w:b/>
          <w:sz w:val="28"/>
          <w:szCs w:val="28"/>
        </w:rPr>
        <w:t>Киберпреступность</w:t>
      </w:r>
      <w:proofErr w:type="spellEnd"/>
    </w:p>
    <w:p w:rsidR="00B816FC" w:rsidRDefault="00B816FC" w:rsidP="00B816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Pr="00B816FC" w:rsidRDefault="00B816FC" w:rsidP="00B8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В статье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[1]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исывается случай</w:t>
      </w:r>
      <w:r w:rsidR="00FE5A17" w:rsidRPr="00FE5A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оизошел</w:t>
      </w:r>
      <w:r w:rsidRPr="00BC6D6D">
        <w:rPr>
          <w:rFonts w:ascii="Times New Roman" w:hAnsi="Times New Roman" w:cs="Times New Roman"/>
          <w:sz w:val="28"/>
          <w:szCs w:val="28"/>
        </w:rPr>
        <w:t xml:space="preserve"> в 2019 году.</w:t>
      </w:r>
      <w:r w:rsidRPr="00920955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Статья </w:t>
      </w:r>
      <w:hyperlink r:id="rId8" w:history="1">
        <w:r w:rsidRPr="00920955">
          <w:rPr>
            <w:rStyle w:val="a4"/>
            <w:rFonts w:ascii="Times New Roman" w:hAnsi="Times New Roman" w:cs="Times New Roman"/>
            <w:sz w:val="28"/>
            <w:szCs w:val="28"/>
          </w:rPr>
          <w:t>[2]</w:t>
        </w:r>
      </w:hyperlink>
      <w:r w:rsidRPr="00920955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ывает случ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20955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роизошел в Китае</w:t>
      </w:r>
      <w:r w:rsidRPr="00BC6D6D">
        <w:rPr>
          <w:rFonts w:ascii="Times New Roman" w:hAnsi="Times New Roman" w:cs="Times New Roman"/>
          <w:sz w:val="28"/>
          <w:szCs w:val="28"/>
        </w:rPr>
        <w:t>.</w:t>
      </w:r>
      <w:r w:rsidRPr="00920955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В статье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[3]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представлен пример </w:t>
      </w:r>
      <w:proofErr w:type="spellStart"/>
      <w:r w:rsidRPr="00BC6D6D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BC6D6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взлом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</w:t>
      </w:r>
      <w:r w:rsidRPr="00BC6D6D">
        <w:rPr>
          <w:rFonts w:ascii="Times New Roman" w:hAnsi="Times New Roman" w:cs="Times New Roman"/>
          <w:sz w:val="28"/>
          <w:szCs w:val="28"/>
        </w:rPr>
        <w:t xml:space="preserve"> аккаунты известных лич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Статистика преступлений представлена в статье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[4]</w:t>
        </w:r>
      </w:hyperlink>
      <w:r w:rsidRPr="00BC6D6D">
        <w:rPr>
          <w:rFonts w:ascii="Times New Roman" w:hAnsi="Times New Roman" w:cs="Times New Roman"/>
          <w:sz w:val="28"/>
          <w:szCs w:val="28"/>
        </w:rPr>
        <w:t>, там подробно описаны случаи и как часто совершаются действия с использованием современных технологий.</w:t>
      </w:r>
      <w:r w:rsidRPr="00B8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[5]</w:t>
        </w:r>
      </w:hyperlink>
      <w:r w:rsidRPr="00B816FC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представлена информация, как </w:t>
      </w:r>
      <w:proofErr w:type="spellStart"/>
      <w:r w:rsidRPr="00BC6D6D">
        <w:rPr>
          <w:rFonts w:ascii="Times New Roman" w:hAnsi="Times New Roman" w:cs="Times New Roman"/>
          <w:sz w:val="28"/>
          <w:szCs w:val="28"/>
        </w:rPr>
        <w:t>киберпреступники</w:t>
      </w:r>
      <w:proofErr w:type="spellEnd"/>
      <w:r w:rsidRPr="00BC6D6D">
        <w:rPr>
          <w:rFonts w:ascii="Times New Roman" w:hAnsi="Times New Roman" w:cs="Times New Roman"/>
          <w:sz w:val="28"/>
          <w:szCs w:val="28"/>
        </w:rPr>
        <w:t xml:space="preserve"> взломали два крупных онлайн-сервиса ДН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16FC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Интересная, а самое главное полезная статья </w:t>
      </w:r>
      <w:hyperlink r:id="rId12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[6]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, в которой указаны типы </w:t>
      </w:r>
      <w:proofErr w:type="spellStart"/>
      <w:r w:rsidRPr="00BC6D6D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Pr="00BC6D6D">
        <w:rPr>
          <w:rFonts w:ascii="Times New Roman" w:hAnsi="Times New Roman" w:cs="Times New Roman"/>
          <w:sz w:val="28"/>
          <w:szCs w:val="28"/>
        </w:rPr>
        <w:t>, как себя защитить от них и еще некоторая полезная информация.</w:t>
      </w:r>
      <w:r w:rsidRPr="00B816FC">
        <w:rPr>
          <w:rFonts w:ascii="Times New Roman" w:hAnsi="Times New Roman" w:cs="Times New Roman"/>
          <w:sz w:val="28"/>
          <w:szCs w:val="28"/>
        </w:rPr>
        <w:t xml:space="preserve"> </w:t>
      </w:r>
      <w:r w:rsidRPr="00BC6D6D">
        <w:rPr>
          <w:rFonts w:ascii="Times New Roman" w:hAnsi="Times New Roman" w:cs="Times New Roman"/>
          <w:sz w:val="28"/>
          <w:szCs w:val="28"/>
        </w:rPr>
        <w:t xml:space="preserve">Одно из самых дорогих преступлений было совершено в сторону компаний </w:t>
      </w:r>
      <w:r w:rsidRPr="00BC6D6D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Pr="00BC6D6D">
        <w:rPr>
          <w:rFonts w:ascii="Times New Roman" w:hAnsi="Times New Roman" w:cs="Times New Roman"/>
          <w:sz w:val="28"/>
          <w:szCs w:val="28"/>
        </w:rPr>
        <w:t xml:space="preserve"> и </w:t>
      </w:r>
      <w:r w:rsidRPr="00BC6D6D">
        <w:rPr>
          <w:rFonts w:ascii="Times New Roman" w:hAnsi="Times New Roman" w:cs="Times New Roman"/>
          <w:sz w:val="28"/>
          <w:szCs w:val="28"/>
          <w:lang w:val="en-GB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[7]</w:t>
        </w:r>
      </w:hyperlink>
      <w:r w:rsidRPr="00B8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BC6D6D">
        <w:rPr>
          <w:rFonts w:ascii="Times New Roman" w:hAnsi="Times New Roman" w:cs="Times New Roman"/>
          <w:sz w:val="28"/>
          <w:szCs w:val="28"/>
        </w:rPr>
        <w:t>, пока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6D">
        <w:rPr>
          <w:rFonts w:ascii="Times New Roman" w:hAnsi="Times New Roman" w:cs="Times New Roman"/>
          <w:sz w:val="28"/>
          <w:szCs w:val="28"/>
        </w:rPr>
        <w:t>киберпреступление</w:t>
      </w:r>
      <w:proofErr w:type="spellEnd"/>
      <w:r w:rsidRPr="00BC6D6D">
        <w:rPr>
          <w:rFonts w:ascii="Times New Roman" w:hAnsi="Times New Roman" w:cs="Times New Roman"/>
          <w:sz w:val="28"/>
          <w:szCs w:val="28"/>
        </w:rPr>
        <w:t xml:space="preserve"> и описывает</w:t>
      </w:r>
      <w:r>
        <w:rPr>
          <w:rFonts w:ascii="Times New Roman" w:hAnsi="Times New Roman" w:cs="Times New Roman"/>
          <w:sz w:val="28"/>
          <w:szCs w:val="28"/>
        </w:rPr>
        <w:t>ся,</w:t>
      </w:r>
      <w:r w:rsidRPr="00BC6D6D">
        <w:rPr>
          <w:rFonts w:ascii="Times New Roman" w:hAnsi="Times New Roman" w:cs="Times New Roman"/>
          <w:sz w:val="28"/>
          <w:szCs w:val="28"/>
        </w:rPr>
        <w:t xml:space="preserve"> как оно было соверш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74B" w:rsidRDefault="00B2474B" w:rsidP="00B24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74B" w:rsidRPr="00BC6D6D" w:rsidRDefault="00B2474B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474B" w:rsidRPr="00B816FC" w:rsidRDefault="00B816FC" w:rsidP="00B2474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16F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proofErr w:type="gramStart"/>
      <w:r w:rsidRPr="00B816F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</w:p>
    <w:p w:rsidR="00B2474B" w:rsidRPr="00BC6D6D" w:rsidRDefault="00B816FC" w:rsidP="00B2474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Герасюкова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М. $120 </w:t>
        </w:r>
        <w:proofErr w:type="gram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млн</w:t>
        </w:r>
        <w:proofErr w:type="gram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за два года: как мошенник обманул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Google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Factbook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// газета.ru. - 2019.</w:t>
        </w:r>
      </w:hyperlink>
    </w:p>
    <w:p w:rsidR="00B2474B" w:rsidRPr="00BC6D6D" w:rsidRDefault="00B2474B" w:rsidP="00B2474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816FC" w:rsidRPr="00BC6D6D">
          <w:rPr>
            <w:rStyle w:val="a4"/>
            <w:rFonts w:ascii="Times New Roman" w:hAnsi="Times New Roman" w:cs="Times New Roman"/>
            <w:sz w:val="28"/>
            <w:szCs w:val="28"/>
          </w:rPr>
          <w:t>Хакеры в Китае продают десятки тысяч видеороликов с камер видеонаблюдения // Рамблер/. - 2021.</w:t>
        </w:r>
      </w:hyperlink>
    </w:p>
    <w:p w:rsidR="00B2474B" w:rsidRPr="00BC6D6D" w:rsidRDefault="00B816FC" w:rsidP="00B2474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Теткин М., Фомин Д.,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Загвоздкин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Н. Хакеры взломали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Twitter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Маска, Гейтса и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Apple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ради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биткоина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// РБК. - 2020.</w:t>
        </w:r>
      </w:hyperlink>
      <w:r w:rsidRPr="00B81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4B" w:rsidRPr="00BC6D6D" w:rsidRDefault="00B816FC" w:rsidP="00B2474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Зубова Е.,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Тронин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А.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Киберпреступлений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становится все больше, однако их раскрываемость уменьшается // Адвокатская газета. - 2018.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4B" w:rsidRPr="00BC6D6D" w:rsidRDefault="00B816FC" w:rsidP="00B2474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Одну из крупнейших баз данных ДНК взло</w:t>
        </w:r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м</w:t>
        </w:r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али хакеры //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ВЕСТИ</w:t>
        </w:r>
        <w:proofErr w:type="gram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proofErr w:type="gram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. - 2020.</w:t>
        </w:r>
      </w:hyperlink>
    </w:p>
    <w:p w:rsidR="00B2474B" w:rsidRPr="00BC6D6D" w:rsidRDefault="00B2474B" w:rsidP="00B2474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Советы по защите от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киберпреступников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//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kaspersky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4B" w:rsidRPr="00920955" w:rsidRDefault="00B816FC" w:rsidP="0092095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Иванов О. Хакеры похитили у банков 1 </w:t>
        </w:r>
        <w:proofErr w:type="gram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млрд</w:t>
        </w:r>
        <w:proofErr w:type="gram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 xml:space="preserve"> рублей — обвинение просит 15 лет колонии // </w:t>
        </w:r>
        <w:proofErr w:type="spellStart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Anti-Malware</w:t>
        </w:r>
        <w:proofErr w:type="spellEnd"/>
        <w:r w:rsidRPr="00BC6D6D">
          <w:rPr>
            <w:rStyle w:val="a4"/>
            <w:rFonts w:ascii="Times New Roman" w:hAnsi="Times New Roman" w:cs="Times New Roman"/>
            <w:sz w:val="28"/>
            <w:szCs w:val="28"/>
          </w:rPr>
          <w:t>. - 2018.</w:t>
        </w:r>
      </w:hyperlink>
      <w:r w:rsidRPr="00BC6D6D">
        <w:rPr>
          <w:rFonts w:ascii="Times New Roman" w:hAnsi="Times New Roman" w:cs="Times New Roman"/>
          <w:sz w:val="28"/>
          <w:szCs w:val="28"/>
        </w:rPr>
        <w:t xml:space="preserve"> </w:t>
      </w:r>
      <w:r w:rsidRPr="00B81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4B" w:rsidRPr="00B816FC" w:rsidRDefault="00B2474B" w:rsidP="00B2474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20955" w:rsidRDefault="00920955" w:rsidP="00B2474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20955" w:rsidRPr="00BC6D6D" w:rsidRDefault="00920955" w:rsidP="009209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955" w:rsidRPr="00BC6D6D" w:rsidRDefault="00920955" w:rsidP="00B2474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7071" w:rsidRDefault="00EA7071"/>
    <w:sectPr w:rsidR="00EA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DC"/>
    <w:multiLevelType w:val="hybridMultilevel"/>
    <w:tmpl w:val="2A62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2F"/>
    <w:rsid w:val="00920955"/>
    <w:rsid w:val="00B2474B"/>
    <w:rsid w:val="00B816FC"/>
    <w:rsid w:val="00C2292F"/>
    <w:rsid w:val="00EA7071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474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47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474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4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rambler.ru/gadgets/46123803-hakery-v-kitae-prodayut-desyatki-tysyach-videorolikov-s-kamer-videonablyudeniya/" TargetMode="External"/><Relationship Id="rId13" Type="http://schemas.openxmlformats.org/officeDocument/2006/relationships/hyperlink" Target="https://www.anti-malware.ru/news/2018-12-10-1447/28266" TargetMode="External"/><Relationship Id="rId18" Type="http://schemas.openxmlformats.org/officeDocument/2006/relationships/hyperlink" Target="https://www.vesti.ru/hitech/article/24327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azeta.ru/tech/2019/03/26/12265915/fb_google_scam.shtml" TargetMode="External"/><Relationship Id="rId12" Type="http://schemas.openxmlformats.org/officeDocument/2006/relationships/hyperlink" Target="https://www.kaspersky.ru/resource-center/threats/what-is-cybercrime" TargetMode="External"/><Relationship Id="rId17" Type="http://schemas.openxmlformats.org/officeDocument/2006/relationships/hyperlink" Target="https://www.advgazeta.ru/obzory-i-analitika/kiberprestupleniy-stanovitsya-vse-bolshe-odnako-ikh-raskryvaemost-umenshaets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c.ru/crypto/news/5f0f6a889a7947731aeb6431" TargetMode="External"/><Relationship Id="rId20" Type="http://schemas.openxmlformats.org/officeDocument/2006/relationships/hyperlink" Target="https://www.anti-malware.ru/news/2018-12-10-1447/282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sti.ru/hitech/article/24327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s.rambler.ru/gadgets/46123803-hakery-v-kitae-prodayut-desyatki-tysyach-videorolikov-s-kamer-videonablyudeniya/" TargetMode="External"/><Relationship Id="rId10" Type="http://schemas.openxmlformats.org/officeDocument/2006/relationships/hyperlink" Target="https://www.advgazeta.ru/obzory-i-analitika/kiberprestupleniy-stanovitsya-vse-bolshe-odnako-ikh-raskryvaemost-umenshaetsya/" TargetMode="External"/><Relationship Id="rId19" Type="http://schemas.openxmlformats.org/officeDocument/2006/relationships/hyperlink" Target="https://www.kaspersky.ru/resource-center/threats/what-is-cybercri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bc.ru/crypto/news/5f0f6a889a7947731aeb6431" TargetMode="External"/><Relationship Id="rId14" Type="http://schemas.openxmlformats.org/officeDocument/2006/relationships/hyperlink" Target="https://www.gazeta.ru/tech/2019/03/26/12265915/fb_google_scam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6652-6CAF-4375-87CD-680BB40B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айшун</dc:creator>
  <cp:keywords/>
  <dc:description/>
  <cp:lastModifiedBy>Татьяна Гайшун</cp:lastModifiedBy>
  <cp:revision>5</cp:revision>
  <dcterms:created xsi:type="dcterms:W3CDTF">2023-02-15T13:54:00Z</dcterms:created>
  <dcterms:modified xsi:type="dcterms:W3CDTF">2023-02-15T14:25:00Z</dcterms:modified>
</cp:coreProperties>
</file>